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37" w:rsidRDefault="00426737" w:rsidP="00426737">
      <w:pPr>
        <w:jc w:val="center"/>
        <w:rPr>
          <w:rFonts w:ascii="Times New Roman" w:hAnsi="Times New Roman"/>
          <w:sz w:val="28"/>
          <w:szCs w:val="28"/>
        </w:rPr>
      </w:pPr>
      <w:r w:rsidRPr="001E2630">
        <w:rPr>
          <w:rFonts w:ascii="Times New Roman" w:hAnsi="Times New Roman"/>
          <w:sz w:val="28"/>
          <w:szCs w:val="28"/>
        </w:rPr>
        <w:t>План мероприятий</w:t>
      </w:r>
      <w:r w:rsidR="00A55CDC">
        <w:rPr>
          <w:rFonts w:ascii="Times New Roman" w:hAnsi="Times New Roman"/>
          <w:sz w:val="28"/>
          <w:szCs w:val="28"/>
        </w:rPr>
        <w:t xml:space="preserve"> библиотек МБУ «МБС» на март</w:t>
      </w:r>
      <w:r w:rsidR="00F2696D">
        <w:rPr>
          <w:rFonts w:ascii="Times New Roman" w:hAnsi="Times New Roman"/>
          <w:sz w:val="28"/>
          <w:szCs w:val="28"/>
        </w:rPr>
        <w:t xml:space="preserve"> 202</w:t>
      </w:r>
      <w:r w:rsidR="00B0323A">
        <w:rPr>
          <w:rFonts w:ascii="Times New Roman" w:hAnsi="Times New Roman"/>
          <w:sz w:val="28"/>
          <w:szCs w:val="28"/>
        </w:rPr>
        <w:t>6</w:t>
      </w:r>
      <w:r w:rsidR="00104FC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2835"/>
        <w:gridCol w:w="2835"/>
      </w:tblGrid>
      <w:tr w:rsidR="00426737" w:rsidRPr="00E72443" w:rsidTr="007B7B9C">
        <w:tc>
          <w:tcPr>
            <w:tcW w:w="567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64B4E" w:rsidRPr="00E72443" w:rsidTr="007B7B9C">
        <w:tc>
          <w:tcPr>
            <w:tcW w:w="567" w:type="dxa"/>
            <w:shd w:val="clear" w:color="auto" w:fill="auto"/>
          </w:tcPr>
          <w:p w:rsidR="00264B4E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:rsidR="00264B4E" w:rsidRDefault="00093615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В мире дикой природы» (ко Всемирному дню дикой природы)</w:t>
            </w:r>
          </w:p>
        </w:tc>
        <w:tc>
          <w:tcPr>
            <w:tcW w:w="1701" w:type="dxa"/>
            <w:shd w:val="clear" w:color="auto" w:fill="auto"/>
          </w:tcPr>
          <w:p w:rsidR="00264B4E" w:rsidRDefault="00264B4E" w:rsidP="00093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</w:t>
            </w:r>
            <w:r w:rsidR="0009361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264B4E" w:rsidRPr="00296AEE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Хамышкинская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264B4E" w:rsidRPr="00296AEE" w:rsidRDefault="00264B4E" w:rsidP="00264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Хамышкинской сельской библиотеки Константинова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AEE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B30D8E" w:rsidRPr="00E72443" w:rsidTr="007B7B9C">
        <w:tc>
          <w:tcPr>
            <w:tcW w:w="567" w:type="dxa"/>
            <w:shd w:val="clear" w:color="auto" w:fill="auto"/>
          </w:tcPr>
          <w:p w:rsidR="00B30D8E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:rsidR="00B30D8E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«Как хлеб на стол пришел» (к 115-лет со дня рождения русского писателя А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30D8E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B30D8E">
              <w:rPr>
                <w:rFonts w:ascii="Times New Roman" w:hAnsi="Times New Roman"/>
                <w:sz w:val="28"/>
                <w:szCs w:val="28"/>
              </w:rPr>
              <w:t>.03.2026</w:t>
            </w:r>
          </w:p>
        </w:tc>
        <w:tc>
          <w:tcPr>
            <w:tcW w:w="2835" w:type="dxa"/>
            <w:shd w:val="clear" w:color="auto" w:fill="auto"/>
          </w:tcPr>
          <w:p w:rsidR="00B30D8E" w:rsidRPr="005048A2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30D8E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Дагестанской сельской библиотеки </w:t>
            </w:r>
          </w:p>
          <w:p w:rsidR="00B30D8E" w:rsidRPr="005048A2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тте О. Н.</w:t>
            </w:r>
          </w:p>
        </w:tc>
      </w:tr>
      <w:tr w:rsidR="00B30D8E" w:rsidRPr="00E72443" w:rsidTr="00021FF6">
        <w:tc>
          <w:tcPr>
            <w:tcW w:w="567" w:type="dxa"/>
            <w:shd w:val="clear" w:color="auto" w:fill="auto"/>
          </w:tcPr>
          <w:p w:rsidR="00B30D8E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  <w:shd w:val="clear" w:color="auto" w:fill="auto"/>
          </w:tcPr>
          <w:p w:rsidR="00B30D8E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остиная «Крылов и его басни»</w:t>
            </w:r>
          </w:p>
        </w:tc>
        <w:tc>
          <w:tcPr>
            <w:tcW w:w="1701" w:type="dxa"/>
            <w:shd w:val="clear" w:color="auto" w:fill="auto"/>
          </w:tcPr>
          <w:p w:rsidR="00B30D8E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93615">
              <w:rPr>
                <w:rFonts w:ascii="Times New Roman" w:hAnsi="Times New Roman"/>
                <w:sz w:val="28"/>
                <w:szCs w:val="28"/>
              </w:rPr>
              <w:t>.03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8E" w:rsidRPr="005048A2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умянская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8E" w:rsidRPr="005048A2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Шаумянской сельской библиотеки Алексеева Л. Н.</w:t>
            </w:r>
          </w:p>
        </w:tc>
      </w:tr>
      <w:tr w:rsidR="00B30D8E" w:rsidRPr="00E72443" w:rsidTr="007B7B9C">
        <w:tc>
          <w:tcPr>
            <w:tcW w:w="567" w:type="dxa"/>
            <w:shd w:val="clear" w:color="auto" w:fill="auto"/>
          </w:tcPr>
          <w:p w:rsidR="00B30D8E" w:rsidRDefault="00296C4F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  <w:shd w:val="clear" w:color="auto" w:fill="auto"/>
          </w:tcPr>
          <w:p w:rsidR="00B30D8E" w:rsidRPr="00E72443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ый вечер «И полнятся любовью женщин души…» (Международный женский день) </w:t>
            </w:r>
          </w:p>
        </w:tc>
        <w:tc>
          <w:tcPr>
            <w:tcW w:w="1701" w:type="dxa"/>
            <w:shd w:val="clear" w:color="auto" w:fill="auto"/>
          </w:tcPr>
          <w:p w:rsidR="00B30D8E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 2026</w:t>
            </w:r>
          </w:p>
        </w:tc>
        <w:tc>
          <w:tcPr>
            <w:tcW w:w="2835" w:type="dxa"/>
            <w:shd w:val="clear" w:color="auto" w:fill="auto"/>
          </w:tcPr>
          <w:p w:rsidR="00B30D8E" w:rsidRPr="005048A2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B30D8E" w:rsidRPr="007A1E84" w:rsidRDefault="00B30D8E" w:rsidP="00B30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B30D8E" w:rsidRPr="007A1E84" w:rsidRDefault="00B30D8E" w:rsidP="00B30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B10AAF" w:rsidRPr="00E72443" w:rsidTr="0019417C">
        <w:tc>
          <w:tcPr>
            <w:tcW w:w="567" w:type="dxa"/>
            <w:shd w:val="clear" w:color="auto" w:fill="auto"/>
          </w:tcPr>
          <w:p w:rsidR="00B10AAF" w:rsidRDefault="00296C4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Конституция Республики Адыгея»</w:t>
            </w:r>
          </w:p>
        </w:tc>
        <w:tc>
          <w:tcPr>
            <w:tcW w:w="1701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AF">
              <w:rPr>
                <w:rFonts w:ascii="Times New Roman" w:hAnsi="Times New Roman"/>
                <w:sz w:val="28"/>
                <w:szCs w:val="28"/>
              </w:rPr>
              <w:t>10.03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AF" w:rsidRPr="005048A2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Цветочненская сельская библиоте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AF" w:rsidRPr="005048A2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 Цветочненской сельской библиотеки Иродовская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B10AAF" w:rsidRPr="00E72443" w:rsidTr="007B7B9C">
        <w:tc>
          <w:tcPr>
            <w:tcW w:w="567" w:type="dxa"/>
            <w:shd w:val="clear" w:color="auto" w:fill="auto"/>
          </w:tcPr>
          <w:p w:rsidR="00B10AAF" w:rsidRDefault="00296C4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  <w:shd w:val="clear" w:color="auto" w:fill="auto"/>
          </w:tcPr>
          <w:p w:rsidR="00B10AAF" w:rsidRPr="00B42E9E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безопасности «Терроризму – нет! Мирному небу – да!»</w:t>
            </w:r>
          </w:p>
        </w:tc>
        <w:tc>
          <w:tcPr>
            <w:tcW w:w="1701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6</w:t>
            </w:r>
          </w:p>
        </w:tc>
        <w:tc>
          <w:tcPr>
            <w:tcW w:w="2835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Пролетарской сельской библиотеки Тополян А. А.</w:t>
            </w:r>
          </w:p>
        </w:tc>
      </w:tr>
      <w:tr w:rsidR="00B10AAF" w:rsidRPr="00E72443" w:rsidTr="007B7B9C">
        <w:tc>
          <w:tcPr>
            <w:tcW w:w="567" w:type="dxa"/>
            <w:shd w:val="clear" w:color="auto" w:fill="auto"/>
          </w:tcPr>
          <w:p w:rsidR="00B10AAF" w:rsidRDefault="00296C4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4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ми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Цветик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F4">
              <w:rPr>
                <w:rFonts w:ascii="Times New Roman" w:hAnsi="Times New Roman"/>
                <w:sz w:val="28"/>
                <w:szCs w:val="28"/>
              </w:rPr>
              <w:t>11.03.2026</w:t>
            </w:r>
          </w:p>
        </w:tc>
        <w:tc>
          <w:tcPr>
            <w:tcW w:w="2835" w:type="dxa"/>
            <w:shd w:val="clear" w:color="auto" w:fill="auto"/>
          </w:tcPr>
          <w:p w:rsidR="00B10AAF" w:rsidRPr="005048A2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Табачненская</w:t>
            </w:r>
            <w:proofErr w:type="spellEnd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10AAF" w:rsidRPr="005048A2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BA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7B76BA"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 w:rsidRPr="007B76BA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 Е.</w:t>
            </w:r>
          </w:p>
        </w:tc>
      </w:tr>
      <w:tr w:rsidR="00B10AAF" w:rsidRPr="00E72443" w:rsidTr="005D77B6">
        <w:tc>
          <w:tcPr>
            <w:tcW w:w="567" w:type="dxa"/>
            <w:shd w:val="clear" w:color="auto" w:fill="auto"/>
          </w:tcPr>
          <w:p w:rsidR="00B10AAF" w:rsidRDefault="00296C4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6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авовой информации «Информационная безопасность детей и подростков»</w:t>
            </w:r>
          </w:p>
        </w:tc>
        <w:tc>
          <w:tcPr>
            <w:tcW w:w="1701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04AF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04AF4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B10AAF" w:rsidRPr="00546638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10AAF" w:rsidRPr="00546638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ерасименко С. Н. </w:t>
            </w:r>
          </w:p>
        </w:tc>
      </w:tr>
      <w:tr w:rsidR="00B10AAF" w:rsidRPr="00E72443" w:rsidTr="002A0D79">
        <w:tc>
          <w:tcPr>
            <w:tcW w:w="567" w:type="dxa"/>
            <w:shd w:val="clear" w:color="auto" w:fill="auto"/>
          </w:tcPr>
          <w:p w:rsidR="00B10AAF" w:rsidRDefault="00296C4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че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курс «Частичка России – прекрасный наш Крым»</w:t>
            </w:r>
          </w:p>
        </w:tc>
        <w:tc>
          <w:tcPr>
            <w:tcW w:w="1701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Pr="008F34D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F34D7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AF" w:rsidRPr="005048A2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ховская сель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AF" w:rsidRPr="00A6690E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90E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рь</w:t>
            </w:r>
          </w:p>
          <w:p w:rsidR="00B10AAF" w:rsidRPr="00A6690E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ховской сельской 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  <w:p w:rsidR="00B10AAF" w:rsidRPr="005048A2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М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</w:tr>
      <w:tr w:rsidR="00B10AAF" w:rsidRPr="00E72443" w:rsidTr="007B7B9C">
        <w:tc>
          <w:tcPr>
            <w:tcW w:w="567" w:type="dxa"/>
            <w:shd w:val="clear" w:color="auto" w:fill="auto"/>
          </w:tcPr>
          <w:p w:rsidR="00B10AAF" w:rsidRDefault="00296C4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36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ие чтения «В сердцах и книгах память о войне»</w:t>
            </w:r>
          </w:p>
        </w:tc>
        <w:tc>
          <w:tcPr>
            <w:tcW w:w="1701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6</w:t>
            </w:r>
          </w:p>
        </w:tc>
        <w:tc>
          <w:tcPr>
            <w:tcW w:w="2835" w:type="dxa"/>
            <w:shd w:val="clear" w:color="auto" w:fill="auto"/>
          </w:tcPr>
          <w:p w:rsidR="00B10AAF" w:rsidRPr="005048A2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10AAF" w:rsidRPr="005048A2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Первомайской сельской библиотеки Меркулова Т.С.</w:t>
            </w:r>
          </w:p>
        </w:tc>
      </w:tr>
      <w:tr w:rsidR="00B10AAF" w:rsidRPr="00E72443" w:rsidTr="007B7B9C">
        <w:tc>
          <w:tcPr>
            <w:tcW w:w="567" w:type="dxa"/>
            <w:shd w:val="clear" w:color="auto" w:fill="auto"/>
          </w:tcPr>
          <w:p w:rsidR="00B10AAF" w:rsidRDefault="00296C4F" w:rsidP="00296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10A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облемного разговора «Жизнь прекрасна – не рискуй напрасно» (к международному дню борьбы с наркоманией)</w:t>
            </w:r>
          </w:p>
        </w:tc>
        <w:tc>
          <w:tcPr>
            <w:tcW w:w="1701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  <w:r w:rsidRPr="00F57523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номостская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аменномостской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B10AAF" w:rsidRPr="00E72443" w:rsidTr="007B7B9C">
        <w:tc>
          <w:tcPr>
            <w:tcW w:w="567" w:type="dxa"/>
            <w:shd w:val="clear" w:color="auto" w:fill="auto"/>
          </w:tcPr>
          <w:p w:rsidR="00B10AAF" w:rsidRDefault="00296C4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10A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Православная книга – символ русской культуры» (ко Дню Православной книги)</w:t>
            </w:r>
          </w:p>
        </w:tc>
        <w:tc>
          <w:tcPr>
            <w:tcW w:w="1701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6</w:t>
            </w:r>
          </w:p>
        </w:tc>
        <w:tc>
          <w:tcPr>
            <w:tcW w:w="2835" w:type="dxa"/>
            <w:shd w:val="clear" w:color="auto" w:fill="auto"/>
          </w:tcPr>
          <w:p w:rsidR="00B10AAF" w:rsidRPr="00296AEE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</w:p>
          <w:p w:rsidR="00B10AAF" w:rsidRPr="00296AEE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ова М. А. </w:t>
            </w:r>
          </w:p>
        </w:tc>
      </w:tr>
      <w:tr w:rsidR="00B10AAF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екрасного «Художник иных миров» (170-лет со дня рождения художника М. А. Врубеля)</w:t>
            </w:r>
          </w:p>
        </w:tc>
        <w:tc>
          <w:tcPr>
            <w:tcW w:w="1701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10AAF" w:rsidRPr="005048A2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10AAF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B10AAF" w:rsidRPr="005048A2" w:rsidRDefault="00B10AAF" w:rsidP="00B10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 Б.</w:t>
            </w:r>
          </w:p>
        </w:tc>
      </w:tr>
      <w:tr w:rsidR="00D0681D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6" w:type="dxa"/>
            <w:shd w:val="clear" w:color="auto" w:fill="auto"/>
          </w:tcPr>
          <w:p w:rsidR="00EB54CC" w:rsidRDefault="00D0681D" w:rsidP="00EB5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духовности «Побеждайте зло добром»</w:t>
            </w:r>
          </w:p>
        </w:tc>
        <w:tc>
          <w:tcPr>
            <w:tcW w:w="1701" w:type="dxa"/>
            <w:shd w:val="clear" w:color="auto" w:fill="auto"/>
          </w:tcPr>
          <w:p w:rsidR="00EB54CC" w:rsidRDefault="00D0681D" w:rsidP="00EB5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6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D0681D" w:rsidRPr="005048A2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Удобненская</w:t>
            </w:r>
          </w:p>
          <w:p w:rsidR="00D0681D" w:rsidRPr="005048A2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D0681D" w:rsidRPr="005048A2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D0681D" w:rsidRPr="005048A2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 Удобненской сельской библиотеки Лихобаба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D0681D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36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лабиринт «Голос своего времени» (к 140-летию поэта Н. Гумилева)</w:t>
            </w:r>
          </w:p>
        </w:tc>
        <w:tc>
          <w:tcPr>
            <w:tcW w:w="1701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  <w:r w:rsidRPr="00804AF4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D0681D" w:rsidRPr="005048A2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</w:p>
          <w:p w:rsidR="00D0681D" w:rsidRPr="005048A2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D0681D" w:rsidRPr="005048A2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D0681D" w:rsidRPr="005048A2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 Тимирязевской сельской библиотеки Гончаренко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0681D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D0681D" w:rsidRPr="0095759E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836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олезной информации «Очажная курица» (Новогодний праздник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ы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70F">
              <w:rPr>
                <w:rFonts w:ascii="Times New Roman" w:hAnsi="Times New Roman"/>
                <w:sz w:val="28"/>
                <w:szCs w:val="28"/>
              </w:rPr>
              <w:t>20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5670F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D0681D" w:rsidRPr="00296AEE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0681D" w:rsidRPr="00296AEE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Абадзехской сельской библиотеки</w:t>
            </w:r>
          </w:p>
        </w:tc>
      </w:tr>
      <w:tr w:rsidR="00D0681D" w:rsidRPr="00E72443" w:rsidTr="00C33575">
        <w:trPr>
          <w:trHeight w:val="2060"/>
        </w:trPr>
        <w:tc>
          <w:tcPr>
            <w:tcW w:w="567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36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эзии «В мечтах, в стихах, как наяву» (к Всемирному Дню поэзии)</w:t>
            </w:r>
          </w:p>
        </w:tc>
        <w:tc>
          <w:tcPr>
            <w:tcW w:w="1701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6</w:t>
            </w:r>
          </w:p>
        </w:tc>
        <w:tc>
          <w:tcPr>
            <w:tcW w:w="2835" w:type="dxa"/>
            <w:shd w:val="clear" w:color="auto" w:fill="auto"/>
          </w:tcPr>
          <w:p w:rsidR="00D0681D" w:rsidRDefault="00D0681D" w:rsidP="00D06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0681D" w:rsidRDefault="00D0681D" w:rsidP="00D068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Победенской сельской библиотеки Величко Е. П.</w:t>
            </w:r>
          </w:p>
        </w:tc>
      </w:tr>
      <w:tr w:rsidR="00D0681D" w:rsidRPr="00E72443" w:rsidTr="006F378F">
        <w:trPr>
          <w:trHeight w:val="2060"/>
        </w:trPr>
        <w:tc>
          <w:tcPr>
            <w:tcW w:w="567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36" w:type="dxa"/>
            <w:shd w:val="clear" w:color="auto" w:fill="auto"/>
          </w:tcPr>
          <w:p w:rsidR="00D0681D" w:rsidRPr="00692FBE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ая игра «Есть чудесная стана: веселых строк она полна!»</w:t>
            </w:r>
          </w:p>
        </w:tc>
        <w:tc>
          <w:tcPr>
            <w:tcW w:w="1701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0681D" w:rsidRPr="00296AEE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0681D" w:rsidRPr="00296AEE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Г. В. </w:t>
            </w:r>
          </w:p>
        </w:tc>
      </w:tr>
      <w:tr w:rsidR="00D0681D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36" w:type="dxa"/>
            <w:shd w:val="clear" w:color="auto" w:fill="auto"/>
          </w:tcPr>
          <w:p w:rsidR="00D0681D" w:rsidRPr="00A6690E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кусства «Магия театра»</w:t>
            </w:r>
          </w:p>
        </w:tc>
        <w:tc>
          <w:tcPr>
            <w:tcW w:w="1701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26</w:t>
            </w:r>
          </w:p>
        </w:tc>
        <w:tc>
          <w:tcPr>
            <w:tcW w:w="2835" w:type="dxa"/>
            <w:shd w:val="clear" w:color="auto" w:fill="auto"/>
          </w:tcPr>
          <w:p w:rsidR="00D0681D" w:rsidRPr="005048A2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D0681D" w:rsidRPr="005048A2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Каменномостской поселковой библиотеки</w:t>
            </w:r>
          </w:p>
        </w:tc>
      </w:tr>
      <w:tr w:rsidR="00D0681D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36" w:type="dxa"/>
            <w:shd w:val="clear" w:color="auto" w:fill="auto"/>
          </w:tcPr>
          <w:p w:rsidR="00D0681D" w:rsidRPr="00A6690E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-викторина «По закоулкам старого театра» </w:t>
            </w:r>
          </w:p>
        </w:tc>
        <w:tc>
          <w:tcPr>
            <w:tcW w:w="1701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</w:t>
            </w:r>
            <w:r w:rsidRPr="00A55CDC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D0681D" w:rsidRPr="005048A2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D0681D" w:rsidRPr="005048A2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D0681D" w:rsidRPr="005048A2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  <w:p w:rsidR="00D0681D" w:rsidRPr="00E72443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Н.</w:t>
            </w:r>
          </w:p>
        </w:tc>
      </w:tr>
      <w:tr w:rsidR="00D0681D" w:rsidRPr="00E72443" w:rsidTr="007B7B9C">
        <w:trPr>
          <w:trHeight w:val="2060"/>
        </w:trPr>
        <w:tc>
          <w:tcPr>
            <w:tcW w:w="567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B46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- размышление «Читаем вместе: классика и современность»</w:t>
            </w:r>
          </w:p>
        </w:tc>
        <w:tc>
          <w:tcPr>
            <w:tcW w:w="1701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615">
              <w:rPr>
                <w:rFonts w:ascii="Times New Roman" w:hAnsi="Times New Roman"/>
                <w:sz w:val="28"/>
                <w:szCs w:val="28"/>
              </w:rPr>
              <w:t>27.03.2026</w:t>
            </w:r>
          </w:p>
        </w:tc>
        <w:tc>
          <w:tcPr>
            <w:tcW w:w="2835" w:type="dxa"/>
            <w:shd w:val="clear" w:color="auto" w:fill="auto"/>
          </w:tcPr>
          <w:p w:rsidR="00D0681D" w:rsidRPr="005048A2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октябрь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0681D" w:rsidRPr="005048A2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Краснооктябрьской сельской библиотеки Дроздова Н. В.</w:t>
            </w:r>
          </w:p>
        </w:tc>
      </w:tr>
      <w:tr w:rsidR="00D0681D" w:rsidRPr="00E72443" w:rsidTr="006F378F">
        <w:tc>
          <w:tcPr>
            <w:tcW w:w="567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36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игра «Сказочная карусель»</w:t>
            </w:r>
          </w:p>
        </w:tc>
        <w:tc>
          <w:tcPr>
            <w:tcW w:w="1701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40240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02404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81D" w:rsidRDefault="00D0681D" w:rsidP="00D06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81D" w:rsidRPr="008A5E40" w:rsidRDefault="00D0681D" w:rsidP="00D068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40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</w:t>
            </w:r>
          </w:p>
          <w:p w:rsidR="00D0681D" w:rsidRPr="008A5E40" w:rsidRDefault="00D0681D" w:rsidP="00D068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40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  <w:p w:rsidR="00D0681D" w:rsidRDefault="00D0681D" w:rsidP="00D068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</w:tr>
      <w:tr w:rsidR="00D0681D" w:rsidRPr="00E72443" w:rsidTr="00141998">
        <w:tc>
          <w:tcPr>
            <w:tcW w:w="567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836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ой информации « И нам дана одна на всех» (ко Дню защиты Земли)</w:t>
            </w:r>
          </w:p>
        </w:tc>
        <w:tc>
          <w:tcPr>
            <w:tcW w:w="1701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 2026</w:t>
            </w:r>
          </w:p>
        </w:tc>
        <w:tc>
          <w:tcPr>
            <w:tcW w:w="2835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Федотова С. С. </w:t>
            </w:r>
          </w:p>
        </w:tc>
      </w:tr>
      <w:tr w:rsidR="00D0681D" w:rsidRPr="00E72443" w:rsidTr="00141998">
        <w:tc>
          <w:tcPr>
            <w:tcW w:w="567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36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Путешествие в сказочную страну Чуковского»</w:t>
            </w:r>
          </w:p>
        </w:tc>
        <w:tc>
          <w:tcPr>
            <w:tcW w:w="1701" w:type="dxa"/>
            <w:shd w:val="clear" w:color="auto" w:fill="auto"/>
          </w:tcPr>
          <w:p w:rsidR="00D0681D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0C7F21">
              <w:rPr>
                <w:rFonts w:ascii="Times New Roman" w:hAnsi="Times New Roman"/>
                <w:sz w:val="28"/>
                <w:szCs w:val="28"/>
              </w:rPr>
              <w:t>.03. 2026</w:t>
            </w:r>
          </w:p>
        </w:tc>
        <w:tc>
          <w:tcPr>
            <w:tcW w:w="2835" w:type="dxa"/>
            <w:shd w:val="clear" w:color="auto" w:fill="auto"/>
          </w:tcPr>
          <w:p w:rsidR="00D0681D" w:rsidRPr="007A1E84" w:rsidRDefault="00D0681D" w:rsidP="00D068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Восточне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D0681D" w:rsidRPr="007A1E84" w:rsidRDefault="00D0681D" w:rsidP="00D06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еро-Восточненской сельской библиотеки Рудниченко Т. И.</w:t>
            </w:r>
          </w:p>
        </w:tc>
      </w:tr>
    </w:tbl>
    <w:p w:rsidR="004149C1" w:rsidRDefault="004149C1"/>
    <w:sectPr w:rsidR="004149C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37"/>
    <w:rsid w:val="000212BC"/>
    <w:rsid w:val="000255F3"/>
    <w:rsid w:val="000415F7"/>
    <w:rsid w:val="00065ABA"/>
    <w:rsid w:val="00073071"/>
    <w:rsid w:val="00080E07"/>
    <w:rsid w:val="00087D42"/>
    <w:rsid w:val="00090579"/>
    <w:rsid w:val="00093615"/>
    <w:rsid w:val="000B48DE"/>
    <w:rsid w:val="000B4B84"/>
    <w:rsid w:val="000C7F21"/>
    <w:rsid w:val="000D5956"/>
    <w:rsid w:val="000E1F97"/>
    <w:rsid w:val="000E6941"/>
    <w:rsid w:val="000E7C98"/>
    <w:rsid w:val="000F0D1B"/>
    <w:rsid w:val="00100974"/>
    <w:rsid w:val="00104FC9"/>
    <w:rsid w:val="00105128"/>
    <w:rsid w:val="00127FFC"/>
    <w:rsid w:val="00142B6D"/>
    <w:rsid w:val="0015313E"/>
    <w:rsid w:val="0015365B"/>
    <w:rsid w:val="00164D35"/>
    <w:rsid w:val="00190862"/>
    <w:rsid w:val="0019425C"/>
    <w:rsid w:val="00194445"/>
    <w:rsid w:val="001B3B82"/>
    <w:rsid w:val="001C1298"/>
    <w:rsid w:val="001C557A"/>
    <w:rsid w:val="001D2AB1"/>
    <w:rsid w:val="001D79E3"/>
    <w:rsid w:val="001E2EA4"/>
    <w:rsid w:val="00203378"/>
    <w:rsid w:val="00206A08"/>
    <w:rsid w:val="002172A3"/>
    <w:rsid w:val="00230CF4"/>
    <w:rsid w:val="00250262"/>
    <w:rsid w:val="0025670F"/>
    <w:rsid w:val="00257E6E"/>
    <w:rsid w:val="00264B4E"/>
    <w:rsid w:val="00296AEE"/>
    <w:rsid w:val="00296C4F"/>
    <w:rsid w:val="002A247B"/>
    <w:rsid w:val="002A59B9"/>
    <w:rsid w:val="002B0ADB"/>
    <w:rsid w:val="002B4647"/>
    <w:rsid w:val="002D1CC9"/>
    <w:rsid w:val="002D6784"/>
    <w:rsid w:val="002F17A6"/>
    <w:rsid w:val="002F3784"/>
    <w:rsid w:val="0030016F"/>
    <w:rsid w:val="003038B2"/>
    <w:rsid w:val="00314370"/>
    <w:rsid w:val="00315638"/>
    <w:rsid w:val="00341119"/>
    <w:rsid w:val="0034342C"/>
    <w:rsid w:val="003456CB"/>
    <w:rsid w:val="003866DD"/>
    <w:rsid w:val="003965ED"/>
    <w:rsid w:val="003B090A"/>
    <w:rsid w:val="003C57F6"/>
    <w:rsid w:val="003C5E68"/>
    <w:rsid w:val="003F1DE8"/>
    <w:rsid w:val="003F2982"/>
    <w:rsid w:val="003F49CA"/>
    <w:rsid w:val="004014A1"/>
    <w:rsid w:val="00401D99"/>
    <w:rsid w:val="00402404"/>
    <w:rsid w:val="0040374D"/>
    <w:rsid w:val="00405DE6"/>
    <w:rsid w:val="00412DD5"/>
    <w:rsid w:val="004149C1"/>
    <w:rsid w:val="004173EE"/>
    <w:rsid w:val="00417DF9"/>
    <w:rsid w:val="00426737"/>
    <w:rsid w:val="004604F0"/>
    <w:rsid w:val="00485232"/>
    <w:rsid w:val="00492561"/>
    <w:rsid w:val="00492E6F"/>
    <w:rsid w:val="004A767E"/>
    <w:rsid w:val="004E47E0"/>
    <w:rsid w:val="004F11E1"/>
    <w:rsid w:val="004F6D87"/>
    <w:rsid w:val="005048A2"/>
    <w:rsid w:val="00520995"/>
    <w:rsid w:val="00526385"/>
    <w:rsid w:val="005324FA"/>
    <w:rsid w:val="00546638"/>
    <w:rsid w:val="0054756C"/>
    <w:rsid w:val="0055470A"/>
    <w:rsid w:val="00560325"/>
    <w:rsid w:val="00561127"/>
    <w:rsid w:val="00565BA3"/>
    <w:rsid w:val="0057181C"/>
    <w:rsid w:val="00580AFB"/>
    <w:rsid w:val="005906A9"/>
    <w:rsid w:val="00593B3D"/>
    <w:rsid w:val="005A0CE3"/>
    <w:rsid w:val="005A7332"/>
    <w:rsid w:val="005B0B51"/>
    <w:rsid w:val="005B4A90"/>
    <w:rsid w:val="005C465C"/>
    <w:rsid w:val="005C5BDF"/>
    <w:rsid w:val="005E114D"/>
    <w:rsid w:val="005E6DA9"/>
    <w:rsid w:val="005F6D6C"/>
    <w:rsid w:val="00602AF1"/>
    <w:rsid w:val="006126CE"/>
    <w:rsid w:val="00612AA4"/>
    <w:rsid w:val="006217B6"/>
    <w:rsid w:val="0062186A"/>
    <w:rsid w:val="00635ED9"/>
    <w:rsid w:val="00661D52"/>
    <w:rsid w:val="0066586D"/>
    <w:rsid w:val="0068064C"/>
    <w:rsid w:val="0068776E"/>
    <w:rsid w:val="00692FBE"/>
    <w:rsid w:val="006A2C98"/>
    <w:rsid w:val="006A65A1"/>
    <w:rsid w:val="006A7F51"/>
    <w:rsid w:val="006B326C"/>
    <w:rsid w:val="006C59D8"/>
    <w:rsid w:val="006E72D1"/>
    <w:rsid w:val="006E7753"/>
    <w:rsid w:val="006F6788"/>
    <w:rsid w:val="006F6A0F"/>
    <w:rsid w:val="006F7271"/>
    <w:rsid w:val="00701E93"/>
    <w:rsid w:val="00703EBC"/>
    <w:rsid w:val="00715F8E"/>
    <w:rsid w:val="00722A2A"/>
    <w:rsid w:val="00727CF8"/>
    <w:rsid w:val="007372DA"/>
    <w:rsid w:val="00745CCD"/>
    <w:rsid w:val="00787D8D"/>
    <w:rsid w:val="0079452A"/>
    <w:rsid w:val="007A1E84"/>
    <w:rsid w:val="007B049D"/>
    <w:rsid w:val="007B76BA"/>
    <w:rsid w:val="007B7B9C"/>
    <w:rsid w:val="007C06A4"/>
    <w:rsid w:val="007C2844"/>
    <w:rsid w:val="007C5353"/>
    <w:rsid w:val="007D38DF"/>
    <w:rsid w:val="007F00B2"/>
    <w:rsid w:val="00800F93"/>
    <w:rsid w:val="00804AF4"/>
    <w:rsid w:val="00807195"/>
    <w:rsid w:val="00816D80"/>
    <w:rsid w:val="008330F4"/>
    <w:rsid w:val="008341C8"/>
    <w:rsid w:val="00847BC2"/>
    <w:rsid w:val="0085568E"/>
    <w:rsid w:val="00864EDD"/>
    <w:rsid w:val="008739C0"/>
    <w:rsid w:val="00891C6D"/>
    <w:rsid w:val="00893A98"/>
    <w:rsid w:val="008A309F"/>
    <w:rsid w:val="008A5E40"/>
    <w:rsid w:val="008A7BCA"/>
    <w:rsid w:val="008B356D"/>
    <w:rsid w:val="008B7392"/>
    <w:rsid w:val="008C3BCF"/>
    <w:rsid w:val="008C4137"/>
    <w:rsid w:val="008D262C"/>
    <w:rsid w:val="008E1D78"/>
    <w:rsid w:val="008E6D4A"/>
    <w:rsid w:val="008F34D7"/>
    <w:rsid w:val="008F5C8D"/>
    <w:rsid w:val="00901164"/>
    <w:rsid w:val="009019B0"/>
    <w:rsid w:val="00903002"/>
    <w:rsid w:val="00921FE5"/>
    <w:rsid w:val="00932BEF"/>
    <w:rsid w:val="009500C1"/>
    <w:rsid w:val="00950D8A"/>
    <w:rsid w:val="009524D5"/>
    <w:rsid w:val="0095759E"/>
    <w:rsid w:val="00967136"/>
    <w:rsid w:val="00981D69"/>
    <w:rsid w:val="009833DE"/>
    <w:rsid w:val="009A0120"/>
    <w:rsid w:val="009B3C44"/>
    <w:rsid w:val="009B59A4"/>
    <w:rsid w:val="009B5EAA"/>
    <w:rsid w:val="009C4889"/>
    <w:rsid w:val="009D3A3B"/>
    <w:rsid w:val="009D7ACA"/>
    <w:rsid w:val="009D7D38"/>
    <w:rsid w:val="009E31AE"/>
    <w:rsid w:val="009E75DB"/>
    <w:rsid w:val="009F4C46"/>
    <w:rsid w:val="00A017D8"/>
    <w:rsid w:val="00A02D13"/>
    <w:rsid w:val="00A33CBF"/>
    <w:rsid w:val="00A40549"/>
    <w:rsid w:val="00A4691E"/>
    <w:rsid w:val="00A518EB"/>
    <w:rsid w:val="00A55CDC"/>
    <w:rsid w:val="00A6690E"/>
    <w:rsid w:val="00A771AE"/>
    <w:rsid w:val="00A8279C"/>
    <w:rsid w:val="00AA4F1E"/>
    <w:rsid w:val="00AB45A1"/>
    <w:rsid w:val="00AD7558"/>
    <w:rsid w:val="00AE26FE"/>
    <w:rsid w:val="00AE7712"/>
    <w:rsid w:val="00AF1398"/>
    <w:rsid w:val="00B02291"/>
    <w:rsid w:val="00B0323A"/>
    <w:rsid w:val="00B10AAF"/>
    <w:rsid w:val="00B11B2B"/>
    <w:rsid w:val="00B20317"/>
    <w:rsid w:val="00B21614"/>
    <w:rsid w:val="00B2274E"/>
    <w:rsid w:val="00B24E94"/>
    <w:rsid w:val="00B30D8E"/>
    <w:rsid w:val="00B42E9E"/>
    <w:rsid w:val="00B448CA"/>
    <w:rsid w:val="00B56EE1"/>
    <w:rsid w:val="00B66A55"/>
    <w:rsid w:val="00B75F84"/>
    <w:rsid w:val="00B821D5"/>
    <w:rsid w:val="00C14E60"/>
    <w:rsid w:val="00C33D84"/>
    <w:rsid w:val="00C72696"/>
    <w:rsid w:val="00C757E0"/>
    <w:rsid w:val="00C92DAB"/>
    <w:rsid w:val="00CC2605"/>
    <w:rsid w:val="00CE0E15"/>
    <w:rsid w:val="00D03BE4"/>
    <w:rsid w:val="00D0681D"/>
    <w:rsid w:val="00D26201"/>
    <w:rsid w:val="00D55AE4"/>
    <w:rsid w:val="00D600EE"/>
    <w:rsid w:val="00D758EB"/>
    <w:rsid w:val="00D87E36"/>
    <w:rsid w:val="00DA650D"/>
    <w:rsid w:val="00DB14AA"/>
    <w:rsid w:val="00DC0544"/>
    <w:rsid w:val="00DC4B82"/>
    <w:rsid w:val="00DD3D77"/>
    <w:rsid w:val="00DD4AD7"/>
    <w:rsid w:val="00DE58C0"/>
    <w:rsid w:val="00DF302D"/>
    <w:rsid w:val="00DF7195"/>
    <w:rsid w:val="00E00C92"/>
    <w:rsid w:val="00E2382C"/>
    <w:rsid w:val="00E367C0"/>
    <w:rsid w:val="00E56335"/>
    <w:rsid w:val="00E853FC"/>
    <w:rsid w:val="00E86B4D"/>
    <w:rsid w:val="00E92B99"/>
    <w:rsid w:val="00E945BB"/>
    <w:rsid w:val="00E95EB2"/>
    <w:rsid w:val="00EB2FB1"/>
    <w:rsid w:val="00EB54CC"/>
    <w:rsid w:val="00EC729A"/>
    <w:rsid w:val="00ED0693"/>
    <w:rsid w:val="00EE34C9"/>
    <w:rsid w:val="00F00969"/>
    <w:rsid w:val="00F079B8"/>
    <w:rsid w:val="00F12201"/>
    <w:rsid w:val="00F20062"/>
    <w:rsid w:val="00F20299"/>
    <w:rsid w:val="00F2696D"/>
    <w:rsid w:val="00F377BB"/>
    <w:rsid w:val="00F41CE3"/>
    <w:rsid w:val="00F45FAD"/>
    <w:rsid w:val="00F57523"/>
    <w:rsid w:val="00F57C02"/>
    <w:rsid w:val="00F87B30"/>
    <w:rsid w:val="00F95BF4"/>
    <w:rsid w:val="00F97227"/>
    <w:rsid w:val="00F977D9"/>
    <w:rsid w:val="00FA3233"/>
    <w:rsid w:val="00FB0D84"/>
    <w:rsid w:val="00FB7531"/>
    <w:rsid w:val="00FD02C0"/>
    <w:rsid w:val="00FE05AF"/>
    <w:rsid w:val="00FF57B1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BEC9"/>
  <w15:docId w15:val="{5395B3B2-66E2-4248-A388-864ADD4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A0CC-CC12-41AC-A357-C1D84BC4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34</cp:revision>
  <cp:lastPrinted>2022-09-27T09:17:00Z</cp:lastPrinted>
  <dcterms:created xsi:type="dcterms:W3CDTF">2022-06-27T19:37:00Z</dcterms:created>
  <dcterms:modified xsi:type="dcterms:W3CDTF">2026-02-19T13:35:00Z</dcterms:modified>
</cp:coreProperties>
</file>